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3BDA" w14:textId="65FCD8BD" w:rsidR="00830E7C" w:rsidRPr="005B2CE7" w:rsidRDefault="008A5DB3" w:rsidP="007A09F7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bookmarkStart w:id="0" w:name="_Hlk507680407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9791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F50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60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830E7C" w:rsidRPr="005B2CE7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F15BDD3" wp14:editId="00204CCE">
            <wp:extent cx="381000" cy="55245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FE9A" w14:textId="77777777" w:rsidR="00830E7C" w:rsidRPr="005B2CE7" w:rsidRDefault="00830E7C" w:rsidP="008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B2CE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A MIASTA OTWOCKA</w:t>
      </w:r>
    </w:p>
    <w:p w14:paraId="703F1CB4" w14:textId="77777777" w:rsidR="00830E7C" w:rsidRPr="005B2CE7" w:rsidRDefault="00830E7C" w:rsidP="00830E7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2CE7">
        <w:rPr>
          <w:rFonts w:ascii="Times New Roman" w:eastAsia="Times New Roman" w:hAnsi="Times New Roman" w:cs="Times New Roman"/>
          <w:lang w:eastAsia="pl-PL"/>
        </w:rPr>
        <w:t>ul. Armii Krajowej 5, 05-400 Otwock</w:t>
      </w:r>
    </w:p>
    <w:p w14:paraId="403D1F86" w14:textId="77777777" w:rsidR="00830E7C" w:rsidRPr="005B2CE7" w:rsidRDefault="00830E7C" w:rsidP="00830E7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5B2CE7">
        <w:rPr>
          <w:rFonts w:ascii="Times New Roman" w:eastAsia="Times New Roman" w:hAnsi="Times New Roman" w:cs="Times New Roman"/>
          <w:lang w:eastAsia="pl-PL"/>
        </w:rPr>
        <w:t>tel.: +48 (22) 779 28 02; fax: +48 (22) 788 44 71</w:t>
      </w:r>
    </w:p>
    <w:p w14:paraId="03EF3485" w14:textId="77777777" w:rsidR="00830E7C" w:rsidRPr="006A45AC" w:rsidRDefault="00602963" w:rsidP="00830E7C">
      <w:pPr>
        <w:spacing w:after="0" w:line="276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Calibri" w:eastAsia="Times New Roman" w:hAnsi="Calibri" w:cs="Calibri"/>
          <w:noProof/>
          <w:sz w:val="10"/>
          <w:szCs w:val="1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722F25C4" wp14:editId="15C8D37B">
                <wp:simplePos x="0" y="0"/>
                <wp:positionH relativeFrom="column">
                  <wp:posOffset>-276860</wp:posOffset>
                </wp:positionH>
                <wp:positionV relativeFrom="paragraph">
                  <wp:posOffset>27939</wp:posOffset>
                </wp:positionV>
                <wp:extent cx="64008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12F3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1.8pt,2.2pt" to="48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" o:allowincell="f"/>
            </w:pict>
          </mc:Fallback>
        </mc:AlternateContent>
      </w:r>
      <w:bookmarkEnd w:id="0"/>
    </w:p>
    <w:p w14:paraId="0ABE87D2" w14:textId="200AD0E1" w:rsidR="00830E7C" w:rsidRPr="009B1ABA" w:rsidRDefault="00830E7C" w:rsidP="00891D9D">
      <w:pPr>
        <w:spacing w:after="0"/>
        <w:ind w:left="5664"/>
        <w:jc w:val="right"/>
        <w:rPr>
          <w:rFonts w:ascii="Garamond" w:hAnsi="Garamond" w:cs="Times New Roman"/>
          <w:sz w:val="24"/>
          <w:szCs w:val="24"/>
        </w:rPr>
      </w:pPr>
      <w:r w:rsidRPr="009B1ABA">
        <w:rPr>
          <w:rFonts w:ascii="Garamond" w:hAnsi="Garamond" w:cs="Times New Roman"/>
          <w:sz w:val="24"/>
          <w:szCs w:val="24"/>
        </w:rPr>
        <w:t xml:space="preserve">Otwock, </w:t>
      </w:r>
      <w:r w:rsidR="003B1C4D" w:rsidRPr="009B1ABA">
        <w:rPr>
          <w:rFonts w:ascii="Garamond" w:hAnsi="Garamond" w:cs="Times New Roman"/>
          <w:sz w:val="24"/>
          <w:szCs w:val="24"/>
        </w:rPr>
        <w:t>dnia</w:t>
      </w:r>
      <w:r w:rsidR="00F70E6F" w:rsidRPr="009B1ABA">
        <w:rPr>
          <w:rFonts w:ascii="Garamond" w:hAnsi="Garamond" w:cs="Times New Roman"/>
          <w:sz w:val="24"/>
          <w:szCs w:val="24"/>
        </w:rPr>
        <w:t xml:space="preserve"> </w:t>
      </w:r>
      <w:r w:rsidR="009E3B1D">
        <w:rPr>
          <w:rFonts w:ascii="Garamond" w:hAnsi="Garamond" w:cs="Times New Roman"/>
          <w:sz w:val="24"/>
          <w:szCs w:val="24"/>
        </w:rPr>
        <w:t>05 sierpnia</w:t>
      </w:r>
      <w:r w:rsidR="00D15A45" w:rsidRPr="009B1ABA">
        <w:rPr>
          <w:rFonts w:ascii="Garamond" w:hAnsi="Garamond" w:cs="Times New Roman"/>
          <w:sz w:val="24"/>
          <w:szCs w:val="24"/>
        </w:rPr>
        <w:t xml:space="preserve"> 202</w:t>
      </w:r>
      <w:r w:rsidR="002D0822" w:rsidRPr="009B1ABA">
        <w:rPr>
          <w:rFonts w:ascii="Garamond" w:hAnsi="Garamond" w:cs="Times New Roman"/>
          <w:sz w:val="24"/>
          <w:szCs w:val="24"/>
        </w:rPr>
        <w:t>2</w:t>
      </w:r>
      <w:r w:rsidRPr="009B1ABA">
        <w:rPr>
          <w:rFonts w:ascii="Garamond" w:hAnsi="Garamond" w:cs="Times New Roman"/>
          <w:sz w:val="24"/>
          <w:szCs w:val="24"/>
        </w:rPr>
        <w:t xml:space="preserve"> r. </w:t>
      </w:r>
    </w:p>
    <w:p w14:paraId="4A6D2AED" w14:textId="28208D90" w:rsidR="00830E7C" w:rsidRPr="009B1ABA" w:rsidRDefault="00830E7C" w:rsidP="00830E7C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9B1ABA">
        <w:rPr>
          <w:rFonts w:ascii="Garamond" w:hAnsi="Garamond" w:cs="Times New Roman"/>
          <w:sz w:val="24"/>
          <w:szCs w:val="24"/>
        </w:rPr>
        <w:t>BRM</w:t>
      </w:r>
      <w:r w:rsidR="00D318BD" w:rsidRPr="009B1ABA">
        <w:rPr>
          <w:rFonts w:ascii="Garamond" w:hAnsi="Garamond" w:cs="Times New Roman"/>
          <w:sz w:val="24"/>
          <w:szCs w:val="24"/>
        </w:rPr>
        <w:t>.0012.6</w:t>
      </w:r>
      <w:r w:rsidR="009E3B1D">
        <w:rPr>
          <w:rFonts w:ascii="Garamond" w:hAnsi="Garamond" w:cs="Times New Roman"/>
          <w:sz w:val="24"/>
          <w:szCs w:val="24"/>
        </w:rPr>
        <w:t>6</w:t>
      </w:r>
      <w:r w:rsidR="00D318BD" w:rsidRPr="009B1ABA">
        <w:rPr>
          <w:rFonts w:ascii="Garamond" w:hAnsi="Garamond" w:cs="Times New Roman"/>
          <w:sz w:val="24"/>
          <w:szCs w:val="24"/>
        </w:rPr>
        <w:t>.2022</w:t>
      </w:r>
      <w:r w:rsidR="009E3B1D">
        <w:rPr>
          <w:rFonts w:ascii="Garamond" w:hAnsi="Garamond" w:cs="Times New Roman"/>
          <w:sz w:val="24"/>
          <w:szCs w:val="24"/>
        </w:rPr>
        <w:t>.1</w:t>
      </w:r>
    </w:p>
    <w:p w14:paraId="5914A34F" w14:textId="77777777" w:rsidR="00EA7C17" w:rsidRPr="009B1ABA" w:rsidRDefault="00EA7C17" w:rsidP="00506E22">
      <w:pPr>
        <w:spacing w:before="60" w:after="60" w:line="240" w:lineRule="auto"/>
        <w:rPr>
          <w:rFonts w:ascii="Garamond" w:hAnsi="Garamond" w:cs="Times New Roman"/>
        </w:rPr>
      </w:pPr>
    </w:p>
    <w:p w14:paraId="4A7D0F4B" w14:textId="77777777" w:rsidR="009E3B1D" w:rsidRDefault="00830E7C" w:rsidP="00506E22">
      <w:pPr>
        <w:spacing w:before="60" w:after="60" w:line="240" w:lineRule="auto"/>
        <w:rPr>
          <w:rFonts w:ascii="Garamond" w:hAnsi="Garamond" w:cs="Times New Roman"/>
          <w:b/>
        </w:rPr>
      </w:pPr>
      <w:r w:rsidRPr="009B1ABA">
        <w:rPr>
          <w:rFonts w:ascii="Garamond" w:hAnsi="Garamond" w:cs="Times New Roman"/>
        </w:rPr>
        <w:tab/>
      </w:r>
      <w:r w:rsidRPr="009B1ABA">
        <w:rPr>
          <w:rFonts w:ascii="Garamond" w:hAnsi="Garamond" w:cs="Times New Roman"/>
          <w:b/>
        </w:rPr>
        <w:tab/>
      </w:r>
      <w:r w:rsidRPr="009B1ABA">
        <w:rPr>
          <w:rFonts w:ascii="Garamond" w:hAnsi="Garamond" w:cs="Times New Roman"/>
          <w:b/>
        </w:rPr>
        <w:tab/>
      </w:r>
      <w:r w:rsidRPr="009B1ABA">
        <w:rPr>
          <w:rFonts w:ascii="Garamond" w:hAnsi="Garamond" w:cs="Times New Roman"/>
          <w:b/>
        </w:rPr>
        <w:tab/>
      </w:r>
      <w:r w:rsidRPr="009B1ABA">
        <w:rPr>
          <w:rFonts w:ascii="Garamond" w:hAnsi="Garamond" w:cs="Times New Roman"/>
          <w:b/>
        </w:rPr>
        <w:tab/>
      </w:r>
      <w:r w:rsidRPr="009B1ABA">
        <w:rPr>
          <w:rFonts w:ascii="Garamond" w:hAnsi="Garamond" w:cs="Times New Roman"/>
          <w:b/>
        </w:rPr>
        <w:tab/>
      </w:r>
    </w:p>
    <w:p w14:paraId="07C9E60B" w14:textId="03E3854A" w:rsidR="00177DDB" w:rsidRPr="009B1ABA" w:rsidRDefault="00C70F9D" w:rsidP="009E3B1D">
      <w:pPr>
        <w:spacing w:before="60" w:after="60" w:line="240" w:lineRule="auto"/>
        <w:ind w:left="3539" w:firstLine="708"/>
        <w:rPr>
          <w:rFonts w:ascii="Garamond" w:hAnsi="Garamond" w:cs="Times New Roman"/>
          <w:b/>
          <w:sz w:val="26"/>
          <w:szCs w:val="26"/>
          <w:u w:val="single"/>
        </w:rPr>
      </w:pPr>
      <w:r w:rsidRPr="009B1ABA">
        <w:rPr>
          <w:rFonts w:ascii="Garamond" w:hAnsi="Garamond" w:cs="Times New Roman"/>
          <w:b/>
          <w:sz w:val="26"/>
          <w:szCs w:val="26"/>
          <w:u w:val="single"/>
        </w:rPr>
        <w:t>Szanowni Państwo</w:t>
      </w:r>
    </w:p>
    <w:p w14:paraId="678AED64" w14:textId="77777777" w:rsidR="00C70F9D" w:rsidRPr="009B1ABA" w:rsidRDefault="00830E7C" w:rsidP="00EF0AA2">
      <w:pPr>
        <w:spacing w:before="60" w:after="60" w:line="240" w:lineRule="auto"/>
        <w:ind w:left="4247"/>
        <w:rPr>
          <w:rFonts w:ascii="Garamond" w:hAnsi="Garamond" w:cs="Times New Roman"/>
          <w:b/>
          <w:sz w:val="26"/>
          <w:szCs w:val="26"/>
        </w:rPr>
      </w:pPr>
      <w:r w:rsidRPr="009B1ABA">
        <w:rPr>
          <w:rFonts w:ascii="Garamond" w:hAnsi="Garamond" w:cs="Times New Roman"/>
          <w:b/>
          <w:sz w:val="26"/>
          <w:szCs w:val="26"/>
        </w:rPr>
        <w:t>Prezydent Miasta Otwocka</w:t>
      </w:r>
    </w:p>
    <w:p w14:paraId="46CA4D3D" w14:textId="77777777" w:rsidR="00177DDB" w:rsidRPr="009B1ABA" w:rsidRDefault="00830E7C" w:rsidP="00EF0AA2">
      <w:pPr>
        <w:spacing w:before="60" w:after="60" w:line="240" w:lineRule="auto"/>
        <w:ind w:left="4247"/>
        <w:rPr>
          <w:rFonts w:ascii="Garamond" w:hAnsi="Garamond" w:cs="Times New Roman"/>
          <w:b/>
          <w:sz w:val="26"/>
          <w:szCs w:val="26"/>
        </w:rPr>
      </w:pPr>
      <w:r w:rsidRPr="009B1ABA">
        <w:rPr>
          <w:rFonts w:ascii="Garamond" w:hAnsi="Garamond" w:cs="Times New Roman"/>
          <w:b/>
          <w:sz w:val="26"/>
          <w:szCs w:val="26"/>
        </w:rPr>
        <w:t>Członkowie Komisji</w:t>
      </w:r>
      <w:r w:rsidR="00177DDB" w:rsidRPr="009B1ABA">
        <w:rPr>
          <w:rFonts w:ascii="Garamond" w:hAnsi="Garamond" w:cs="Times New Roman"/>
          <w:b/>
          <w:sz w:val="26"/>
          <w:szCs w:val="26"/>
        </w:rPr>
        <w:t xml:space="preserve"> </w:t>
      </w:r>
      <w:r w:rsidRPr="009B1ABA">
        <w:rPr>
          <w:rFonts w:ascii="Garamond" w:hAnsi="Garamond" w:cs="Times New Roman"/>
          <w:b/>
          <w:sz w:val="26"/>
          <w:szCs w:val="26"/>
        </w:rPr>
        <w:t>Oświaty</w:t>
      </w:r>
      <w:r w:rsidR="00891D9D" w:rsidRPr="009B1ABA">
        <w:rPr>
          <w:rFonts w:ascii="Garamond" w:hAnsi="Garamond" w:cs="Times New Roman"/>
          <w:b/>
          <w:sz w:val="26"/>
          <w:szCs w:val="26"/>
        </w:rPr>
        <w:t>, Kultury i Sportu</w:t>
      </w:r>
    </w:p>
    <w:p w14:paraId="6E21B871" w14:textId="77777777" w:rsidR="006306E1" w:rsidRPr="009B1ABA" w:rsidRDefault="006306E1" w:rsidP="00EF0AA2">
      <w:pPr>
        <w:spacing w:before="60" w:after="60" w:line="240" w:lineRule="auto"/>
        <w:ind w:left="4247"/>
        <w:rPr>
          <w:rFonts w:ascii="Garamond" w:hAnsi="Garamond" w:cs="Times New Roman"/>
          <w:b/>
          <w:sz w:val="26"/>
          <w:szCs w:val="26"/>
        </w:rPr>
      </w:pPr>
    </w:p>
    <w:p w14:paraId="1EADBF03" w14:textId="77777777" w:rsidR="006306E1" w:rsidRPr="009B1ABA" w:rsidRDefault="006306E1" w:rsidP="00EF0AA2">
      <w:pPr>
        <w:spacing w:before="60" w:after="60" w:line="240" w:lineRule="auto"/>
        <w:ind w:left="4247"/>
        <w:rPr>
          <w:rFonts w:ascii="Garamond" w:hAnsi="Garamond" w:cs="Times New Roman"/>
          <w:b/>
          <w:sz w:val="26"/>
          <w:szCs w:val="26"/>
        </w:rPr>
      </w:pPr>
    </w:p>
    <w:p w14:paraId="5A0208FB" w14:textId="77777777" w:rsidR="00177DDB" w:rsidRPr="009B1ABA" w:rsidRDefault="00177DDB" w:rsidP="00177DDB">
      <w:pPr>
        <w:spacing w:line="240" w:lineRule="auto"/>
        <w:contextualSpacing/>
        <w:rPr>
          <w:rFonts w:ascii="Garamond" w:hAnsi="Garamond" w:cs="Times New Roman"/>
          <w:b/>
          <w:sz w:val="10"/>
          <w:szCs w:val="10"/>
        </w:rPr>
      </w:pPr>
    </w:p>
    <w:p w14:paraId="28A9A8F4" w14:textId="59FC1716" w:rsidR="006306E1" w:rsidRPr="009B1ABA" w:rsidRDefault="006306E1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9B1ABA">
        <w:rPr>
          <w:rFonts w:ascii="Garamond" w:hAnsi="Garamond" w:cs="Times New Roman"/>
          <w:sz w:val="24"/>
          <w:szCs w:val="24"/>
        </w:rPr>
        <w:t>Niniejszym przedkładam harmonogram posiedzeń Komisji Oświaty Kultury i Sportu na I</w:t>
      </w:r>
      <w:r w:rsidR="009E3B1D">
        <w:rPr>
          <w:rFonts w:ascii="Garamond" w:hAnsi="Garamond" w:cs="Times New Roman"/>
          <w:sz w:val="24"/>
          <w:szCs w:val="24"/>
        </w:rPr>
        <w:t>I</w:t>
      </w:r>
      <w:r w:rsidRPr="009B1ABA">
        <w:rPr>
          <w:rFonts w:ascii="Garamond" w:hAnsi="Garamond" w:cs="Times New Roman"/>
          <w:sz w:val="24"/>
          <w:szCs w:val="24"/>
        </w:rPr>
        <w:t xml:space="preserve"> półrocze 202</w:t>
      </w:r>
      <w:r w:rsidR="002D0822" w:rsidRPr="009B1ABA">
        <w:rPr>
          <w:rFonts w:ascii="Garamond" w:hAnsi="Garamond" w:cs="Times New Roman"/>
          <w:sz w:val="24"/>
          <w:szCs w:val="24"/>
        </w:rPr>
        <w:t xml:space="preserve">2 </w:t>
      </w:r>
      <w:r w:rsidRPr="009B1ABA">
        <w:rPr>
          <w:rFonts w:ascii="Garamond" w:hAnsi="Garamond" w:cs="Times New Roman"/>
          <w:sz w:val="24"/>
          <w:szCs w:val="24"/>
        </w:rPr>
        <w:t>roku:</w:t>
      </w:r>
    </w:p>
    <w:p w14:paraId="0A85A897" w14:textId="77777777" w:rsidR="006306E1" w:rsidRPr="009B1ABA" w:rsidRDefault="006306E1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14:paraId="44A15BCF" w14:textId="01E75A3B" w:rsidR="006306E1" w:rsidRPr="009B1ABA" w:rsidRDefault="008029B3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erpień             17.08.2022</w:t>
      </w:r>
    </w:p>
    <w:p w14:paraId="7D4BDB74" w14:textId="7BBC83DB" w:rsidR="006306E1" w:rsidRPr="009B1ABA" w:rsidRDefault="009E3B1D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rzesień</w:t>
      </w:r>
      <w:r w:rsidR="006306E1" w:rsidRPr="009B1ABA">
        <w:rPr>
          <w:rFonts w:ascii="Garamond" w:hAnsi="Garamond" w:cs="Times New Roman"/>
          <w:sz w:val="24"/>
          <w:szCs w:val="24"/>
        </w:rPr>
        <w:t xml:space="preserve">       </w:t>
      </w:r>
      <w:r>
        <w:rPr>
          <w:rFonts w:ascii="Garamond" w:hAnsi="Garamond" w:cs="Times New Roman"/>
          <w:sz w:val="24"/>
          <w:szCs w:val="24"/>
        </w:rPr>
        <w:t xml:space="preserve">     </w:t>
      </w:r>
      <w:r w:rsidR="002D0822" w:rsidRPr="009B1ABA">
        <w:rPr>
          <w:rFonts w:ascii="Garamond" w:hAnsi="Garamond" w:cs="Times New Roman"/>
          <w:sz w:val="24"/>
          <w:szCs w:val="24"/>
        </w:rPr>
        <w:t>1</w:t>
      </w:r>
      <w:r>
        <w:rPr>
          <w:rFonts w:ascii="Garamond" w:hAnsi="Garamond" w:cs="Times New Roman"/>
          <w:sz w:val="24"/>
          <w:szCs w:val="24"/>
        </w:rPr>
        <w:t>4</w:t>
      </w:r>
      <w:r w:rsidR="002D0822" w:rsidRPr="009B1ABA">
        <w:rPr>
          <w:rFonts w:ascii="Garamond" w:hAnsi="Garamond" w:cs="Times New Roman"/>
          <w:sz w:val="24"/>
          <w:szCs w:val="24"/>
        </w:rPr>
        <w:t>.0</w:t>
      </w:r>
      <w:r>
        <w:rPr>
          <w:rFonts w:ascii="Garamond" w:hAnsi="Garamond" w:cs="Times New Roman"/>
          <w:sz w:val="24"/>
          <w:szCs w:val="24"/>
        </w:rPr>
        <w:t>9</w:t>
      </w:r>
      <w:r w:rsidR="002D0822" w:rsidRPr="009B1ABA">
        <w:rPr>
          <w:rFonts w:ascii="Garamond" w:hAnsi="Garamond" w:cs="Times New Roman"/>
          <w:sz w:val="24"/>
          <w:szCs w:val="24"/>
        </w:rPr>
        <w:t>.2022</w:t>
      </w:r>
    </w:p>
    <w:p w14:paraId="3C6F3FFE" w14:textId="7A73D095" w:rsidR="006306E1" w:rsidRPr="009B1ABA" w:rsidRDefault="009E3B1D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aździernik</w:t>
      </w:r>
      <w:r w:rsidR="002D0822" w:rsidRPr="009B1ABA">
        <w:rPr>
          <w:rFonts w:ascii="Garamond" w:hAnsi="Garamond" w:cs="Times New Roman"/>
          <w:sz w:val="24"/>
          <w:szCs w:val="24"/>
        </w:rPr>
        <w:t xml:space="preserve">        1</w:t>
      </w:r>
      <w:r>
        <w:rPr>
          <w:rFonts w:ascii="Garamond" w:hAnsi="Garamond" w:cs="Times New Roman"/>
          <w:sz w:val="24"/>
          <w:szCs w:val="24"/>
        </w:rPr>
        <w:t>9</w:t>
      </w:r>
      <w:r w:rsidR="006306E1" w:rsidRPr="009B1ABA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>10</w:t>
      </w:r>
      <w:r w:rsidR="002D0822" w:rsidRPr="009B1ABA">
        <w:rPr>
          <w:rFonts w:ascii="Garamond" w:hAnsi="Garamond" w:cs="Times New Roman"/>
          <w:sz w:val="24"/>
          <w:szCs w:val="24"/>
        </w:rPr>
        <w:t>.2022</w:t>
      </w:r>
    </w:p>
    <w:p w14:paraId="1F13DB22" w14:textId="2C5DA928" w:rsidR="006306E1" w:rsidRPr="009B1ABA" w:rsidRDefault="009E3B1D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istopad    </w:t>
      </w:r>
      <w:r w:rsidR="002D0822" w:rsidRPr="009B1ABA">
        <w:rPr>
          <w:rFonts w:ascii="Garamond" w:hAnsi="Garamond" w:cs="Times New Roman"/>
          <w:sz w:val="24"/>
          <w:szCs w:val="24"/>
        </w:rPr>
        <w:t xml:space="preserve">         16.</w:t>
      </w:r>
      <w:r>
        <w:rPr>
          <w:rFonts w:ascii="Garamond" w:hAnsi="Garamond" w:cs="Times New Roman"/>
          <w:sz w:val="24"/>
          <w:szCs w:val="24"/>
        </w:rPr>
        <w:t>11</w:t>
      </w:r>
      <w:r w:rsidR="002D0822" w:rsidRPr="009B1ABA">
        <w:rPr>
          <w:rFonts w:ascii="Garamond" w:hAnsi="Garamond" w:cs="Times New Roman"/>
          <w:sz w:val="24"/>
          <w:szCs w:val="24"/>
        </w:rPr>
        <w:t>.2022</w:t>
      </w:r>
    </w:p>
    <w:p w14:paraId="54F80DCA" w14:textId="5EA8D1F6" w:rsidR="006306E1" w:rsidRPr="009B1ABA" w:rsidRDefault="009E3B1D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udzień            14.12.2022</w:t>
      </w:r>
    </w:p>
    <w:p w14:paraId="4B35E868" w14:textId="77777777" w:rsidR="006306E1" w:rsidRPr="009B1ABA" w:rsidRDefault="006306E1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</w:p>
    <w:p w14:paraId="1B1F6DA3" w14:textId="0FC35DF4" w:rsidR="00EA7C17" w:rsidRPr="009B1ABA" w:rsidRDefault="006306E1" w:rsidP="0003777A">
      <w:pPr>
        <w:spacing w:after="60" w:line="264" w:lineRule="auto"/>
        <w:ind w:firstLine="397"/>
        <w:jc w:val="both"/>
        <w:rPr>
          <w:rFonts w:ascii="Garamond" w:hAnsi="Garamond" w:cs="Times New Roman"/>
          <w:sz w:val="24"/>
          <w:szCs w:val="24"/>
        </w:rPr>
      </w:pPr>
      <w:r w:rsidRPr="009B1ABA">
        <w:rPr>
          <w:rFonts w:ascii="Garamond" w:hAnsi="Garamond" w:cs="Times New Roman"/>
          <w:sz w:val="24"/>
          <w:szCs w:val="24"/>
        </w:rPr>
        <w:t xml:space="preserve"> </w:t>
      </w:r>
    </w:p>
    <w:p w14:paraId="1E0D80FA" w14:textId="77777777" w:rsidR="00891D9D" w:rsidRPr="006306E1" w:rsidRDefault="00891D9D" w:rsidP="006306E1">
      <w:pPr>
        <w:spacing w:before="120" w:after="0" w:line="240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719C054" w14:textId="77777777" w:rsidR="00830E7C" w:rsidRDefault="00830E7C" w:rsidP="00891D9D">
      <w:pPr>
        <w:spacing w:before="120" w:after="0" w:line="240" w:lineRule="auto"/>
        <w:ind w:left="46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192D">
        <w:rPr>
          <w:rFonts w:ascii="Times New Roman" w:hAnsi="Times New Roman" w:cs="Times New Roman"/>
          <w:i/>
          <w:sz w:val="24"/>
          <w:szCs w:val="24"/>
        </w:rPr>
        <w:t>Przewodnicząc</w:t>
      </w:r>
      <w:r w:rsidR="00891D9D">
        <w:rPr>
          <w:rFonts w:ascii="Times New Roman" w:hAnsi="Times New Roman" w:cs="Times New Roman"/>
          <w:i/>
          <w:sz w:val="24"/>
          <w:szCs w:val="24"/>
        </w:rPr>
        <w:t>a</w:t>
      </w:r>
      <w:r w:rsidRPr="00EE192D">
        <w:rPr>
          <w:rFonts w:ascii="Times New Roman" w:hAnsi="Times New Roman" w:cs="Times New Roman"/>
          <w:i/>
          <w:sz w:val="24"/>
          <w:szCs w:val="24"/>
        </w:rPr>
        <w:t xml:space="preserve"> Komisji Oświaty</w:t>
      </w:r>
      <w:r w:rsidR="00891D9D">
        <w:rPr>
          <w:rFonts w:ascii="Times New Roman" w:hAnsi="Times New Roman" w:cs="Times New Roman"/>
          <w:i/>
          <w:sz w:val="24"/>
          <w:szCs w:val="24"/>
        </w:rPr>
        <w:t>, Kultury i Sportu</w:t>
      </w:r>
    </w:p>
    <w:p w14:paraId="01F41143" w14:textId="77777777" w:rsidR="00891D9D" w:rsidRPr="00EE192D" w:rsidRDefault="00891D9D" w:rsidP="00891D9D">
      <w:pPr>
        <w:spacing w:before="120" w:after="0" w:line="240" w:lineRule="auto"/>
        <w:ind w:left="467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010AB3" w14:textId="77777777" w:rsidR="003D1BE8" w:rsidRPr="00A2072A" w:rsidRDefault="00891D9D" w:rsidP="00891D9D">
      <w:pPr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Joanna Chmielewska</w:t>
      </w:r>
    </w:p>
    <w:p w14:paraId="6C045838" w14:textId="77777777" w:rsidR="00EA7C17" w:rsidRDefault="00EA7C17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DB96024" w14:textId="77777777" w:rsidR="00891D9D" w:rsidRDefault="00891D9D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BAA3266" w14:textId="3BF86A5F" w:rsidR="00891D9D" w:rsidRDefault="00891D9D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15943B" w14:textId="0AE46D7C" w:rsidR="009B1ABA" w:rsidRDefault="009B1ABA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48DD8C" w14:textId="1E684A35" w:rsidR="009B1ABA" w:rsidRDefault="009B1ABA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1F3A0F5" w14:textId="1A729858" w:rsidR="009B1ABA" w:rsidRDefault="009B1ABA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020FD84" w14:textId="63C76129" w:rsidR="009B1ABA" w:rsidRDefault="009B1ABA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2E75488" w14:textId="2FA2E22A" w:rsidR="00917C6D" w:rsidRDefault="00917C6D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6CB295F" w14:textId="77777777" w:rsidR="00917C6D" w:rsidRDefault="00917C6D" w:rsidP="006A45AC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B5C4D7E" w14:textId="167D6639" w:rsidR="00373B6A" w:rsidRDefault="00830E7C" w:rsidP="00EA7C17">
      <w:pPr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B2CE7">
        <w:rPr>
          <w:rFonts w:ascii="Times New Roman" w:hAnsi="Times New Roman" w:cs="Times New Roman"/>
          <w:i/>
          <w:sz w:val="18"/>
          <w:szCs w:val="18"/>
        </w:rPr>
        <w:t>Podstawa prawna do uzyskania zwolnienia z pracy: art. 25 ust. 3 ustawy z dnia 8 marca 1990 r. o samo</w:t>
      </w:r>
      <w:r w:rsidR="00954FE5">
        <w:rPr>
          <w:rFonts w:ascii="Times New Roman" w:hAnsi="Times New Roman" w:cs="Times New Roman"/>
          <w:i/>
          <w:sz w:val="18"/>
          <w:szCs w:val="18"/>
        </w:rPr>
        <w:t xml:space="preserve">rządzie gminnym </w:t>
      </w:r>
      <w:r w:rsidR="00954FE5">
        <w:rPr>
          <w:rFonts w:ascii="Times New Roman" w:hAnsi="Times New Roman" w:cs="Times New Roman"/>
          <w:i/>
          <w:sz w:val="18"/>
          <w:szCs w:val="18"/>
        </w:rPr>
        <w:br/>
        <w:t>(Dz. U. z 20</w:t>
      </w:r>
      <w:r w:rsidR="002D0822">
        <w:rPr>
          <w:rFonts w:ascii="Times New Roman" w:hAnsi="Times New Roman" w:cs="Times New Roman"/>
          <w:i/>
          <w:sz w:val="18"/>
          <w:szCs w:val="18"/>
        </w:rPr>
        <w:t>2</w:t>
      </w:r>
      <w:r w:rsidR="00917C6D">
        <w:rPr>
          <w:rFonts w:ascii="Times New Roman" w:hAnsi="Times New Roman" w:cs="Times New Roman"/>
          <w:i/>
          <w:sz w:val="18"/>
          <w:szCs w:val="18"/>
        </w:rPr>
        <w:t>2</w:t>
      </w:r>
      <w:r w:rsidRPr="005B2CE7">
        <w:rPr>
          <w:rFonts w:ascii="Times New Roman" w:hAnsi="Times New Roman" w:cs="Times New Roman"/>
          <w:i/>
          <w:sz w:val="18"/>
          <w:szCs w:val="18"/>
        </w:rPr>
        <w:t xml:space="preserve"> poz. </w:t>
      </w:r>
      <w:r w:rsidR="00917C6D">
        <w:rPr>
          <w:rFonts w:ascii="Times New Roman" w:hAnsi="Times New Roman" w:cs="Times New Roman"/>
          <w:i/>
          <w:sz w:val="18"/>
          <w:szCs w:val="18"/>
        </w:rPr>
        <w:t>559</w:t>
      </w:r>
      <w:r w:rsidR="00560710">
        <w:rPr>
          <w:rFonts w:ascii="Times New Roman" w:hAnsi="Times New Roman" w:cs="Times New Roman"/>
          <w:i/>
          <w:sz w:val="18"/>
          <w:szCs w:val="18"/>
        </w:rPr>
        <w:t xml:space="preserve"> z</w:t>
      </w:r>
      <w:r w:rsidR="00891D9D">
        <w:rPr>
          <w:rFonts w:ascii="Times New Roman" w:hAnsi="Times New Roman" w:cs="Times New Roman"/>
          <w:i/>
          <w:sz w:val="18"/>
          <w:szCs w:val="18"/>
        </w:rPr>
        <w:t>e</w:t>
      </w:r>
      <w:r w:rsidR="00560710">
        <w:rPr>
          <w:rFonts w:ascii="Times New Roman" w:hAnsi="Times New Roman" w:cs="Times New Roman"/>
          <w:i/>
          <w:sz w:val="18"/>
          <w:szCs w:val="18"/>
        </w:rPr>
        <w:t xml:space="preserve"> zm.</w:t>
      </w:r>
      <w:r w:rsidRPr="005B2CE7">
        <w:rPr>
          <w:rFonts w:ascii="Times New Roman" w:hAnsi="Times New Roman" w:cs="Times New Roman"/>
          <w:i/>
          <w:sz w:val="18"/>
          <w:szCs w:val="18"/>
        </w:rPr>
        <w:t>).</w:t>
      </w:r>
    </w:p>
    <w:sectPr w:rsidR="00373B6A" w:rsidSect="00506E22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A3D5" w14:textId="77777777" w:rsidR="005F4A07" w:rsidRDefault="005F4A07" w:rsidP="00BE21B5">
      <w:pPr>
        <w:spacing w:after="0" w:line="240" w:lineRule="auto"/>
      </w:pPr>
      <w:r>
        <w:separator/>
      </w:r>
    </w:p>
  </w:endnote>
  <w:endnote w:type="continuationSeparator" w:id="0">
    <w:p w14:paraId="6D2AE84B" w14:textId="77777777" w:rsidR="005F4A07" w:rsidRDefault="005F4A07" w:rsidP="00BE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D568" w14:textId="77777777" w:rsidR="005F4A07" w:rsidRDefault="005F4A07" w:rsidP="00BE21B5">
      <w:pPr>
        <w:spacing w:after="0" w:line="240" w:lineRule="auto"/>
      </w:pPr>
      <w:r>
        <w:separator/>
      </w:r>
    </w:p>
  </w:footnote>
  <w:footnote w:type="continuationSeparator" w:id="0">
    <w:p w14:paraId="4B1DCBAD" w14:textId="77777777" w:rsidR="005F4A07" w:rsidRDefault="005F4A07" w:rsidP="00BE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7137"/>
    <w:multiLevelType w:val="hybridMultilevel"/>
    <w:tmpl w:val="ECD66478"/>
    <w:lvl w:ilvl="0" w:tplc="E758988A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4CB042A3"/>
    <w:multiLevelType w:val="hybridMultilevel"/>
    <w:tmpl w:val="ECD66478"/>
    <w:lvl w:ilvl="0" w:tplc="E758988A">
      <w:start w:val="1"/>
      <w:numFmt w:val="lowerLetter"/>
      <w:lvlText w:val="%1."/>
      <w:lvlJc w:val="left"/>
      <w:pPr>
        <w:ind w:left="11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63A6291F"/>
    <w:multiLevelType w:val="hybridMultilevel"/>
    <w:tmpl w:val="C3D43ECC"/>
    <w:lvl w:ilvl="0" w:tplc="5F801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724CF3"/>
    <w:multiLevelType w:val="hybridMultilevel"/>
    <w:tmpl w:val="94B0B512"/>
    <w:lvl w:ilvl="0" w:tplc="4C34EDF0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716F033C"/>
    <w:multiLevelType w:val="hybridMultilevel"/>
    <w:tmpl w:val="43B262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7DB5"/>
    <w:multiLevelType w:val="hybridMultilevel"/>
    <w:tmpl w:val="A3161372"/>
    <w:lvl w:ilvl="0" w:tplc="3B8252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49641">
    <w:abstractNumId w:val="5"/>
  </w:num>
  <w:num w:numId="2" w16cid:durableId="1278098563">
    <w:abstractNumId w:val="2"/>
  </w:num>
  <w:num w:numId="3" w16cid:durableId="892233577">
    <w:abstractNumId w:val="4"/>
  </w:num>
  <w:num w:numId="4" w16cid:durableId="2088918438">
    <w:abstractNumId w:val="1"/>
  </w:num>
  <w:num w:numId="5" w16cid:durableId="701245709">
    <w:abstractNumId w:val="3"/>
  </w:num>
  <w:num w:numId="6" w16cid:durableId="69176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78"/>
    <w:rsid w:val="00004EF0"/>
    <w:rsid w:val="00006FA8"/>
    <w:rsid w:val="0002474D"/>
    <w:rsid w:val="0003146E"/>
    <w:rsid w:val="00036B6D"/>
    <w:rsid w:val="0003777A"/>
    <w:rsid w:val="00063043"/>
    <w:rsid w:val="00066FC4"/>
    <w:rsid w:val="00071291"/>
    <w:rsid w:val="0007290E"/>
    <w:rsid w:val="00091868"/>
    <w:rsid w:val="00091BED"/>
    <w:rsid w:val="00095163"/>
    <w:rsid w:val="000B0B50"/>
    <w:rsid w:val="000C30E4"/>
    <w:rsid w:val="000D1E93"/>
    <w:rsid w:val="000E1AEC"/>
    <w:rsid w:val="000E4D72"/>
    <w:rsid w:val="000E7910"/>
    <w:rsid w:val="0011550B"/>
    <w:rsid w:val="00135D30"/>
    <w:rsid w:val="00136D50"/>
    <w:rsid w:val="00142BE6"/>
    <w:rsid w:val="001463F2"/>
    <w:rsid w:val="00147BF4"/>
    <w:rsid w:val="0015481A"/>
    <w:rsid w:val="00176E76"/>
    <w:rsid w:val="00177DDB"/>
    <w:rsid w:val="00193FAC"/>
    <w:rsid w:val="001A0381"/>
    <w:rsid w:val="001A48B0"/>
    <w:rsid w:val="001A7634"/>
    <w:rsid w:val="001B380E"/>
    <w:rsid w:val="001E3FEF"/>
    <w:rsid w:val="001F28FE"/>
    <w:rsid w:val="001F7C15"/>
    <w:rsid w:val="002050E7"/>
    <w:rsid w:val="002076AF"/>
    <w:rsid w:val="00220B99"/>
    <w:rsid w:val="002459A4"/>
    <w:rsid w:val="00246E3E"/>
    <w:rsid w:val="00266899"/>
    <w:rsid w:val="00280D36"/>
    <w:rsid w:val="00291CF6"/>
    <w:rsid w:val="002930F6"/>
    <w:rsid w:val="00294999"/>
    <w:rsid w:val="00297482"/>
    <w:rsid w:val="002A04C3"/>
    <w:rsid w:val="002A18CA"/>
    <w:rsid w:val="002A62C6"/>
    <w:rsid w:val="002B57B2"/>
    <w:rsid w:val="002B61C5"/>
    <w:rsid w:val="002D0822"/>
    <w:rsid w:val="002D0F7F"/>
    <w:rsid w:val="002E02F5"/>
    <w:rsid w:val="002F638B"/>
    <w:rsid w:val="003002F2"/>
    <w:rsid w:val="003004C8"/>
    <w:rsid w:val="00313278"/>
    <w:rsid w:val="0031592B"/>
    <w:rsid w:val="00317AB6"/>
    <w:rsid w:val="00325127"/>
    <w:rsid w:val="003339F7"/>
    <w:rsid w:val="003434E1"/>
    <w:rsid w:val="00351E32"/>
    <w:rsid w:val="00357C0B"/>
    <w:rsid w:val="003611D5"/>
    <w:rsid w:val="00373B6A"/>
    <w:rsid w:val="00377011"/>
    <w:rsid w:val="00382A88"/>
    <w:rsid w:val="00391F5E"/>
    <w:rsid w:val="003B1C4D"/>
    <w:rsid w:val="003B635B"/>
    <w:rsid w:val="003B7DBA"/>
    <w:rsid w:val="003C0BB3"/>
    <w:rsid w:val="003C1D7A"/>
    <w:rsid w:val="003C520D"/>
    <w:rsid w:val="003D1BE8"/>
    <w:rsid w:val="003E693A"/>
    <w:rsid w:val="003E7BB8"/>
    <w:rsid w:val="003F2D6A"/>
    <w:rsid w:val="00421BC0"/>
    <w:rsid w:val="004379DA"/>
    <w:rsid w:val="00445E60"/>
    <w:rsid w:val="00464889"/>
    <w:rsid w:val="004713B7"/>
    <w:rsid w:val="00485FD4"/>
    <w:rsid w:val="0049791F"/>
    <w:rsid w:val="004A2D97"/>
    <w:rsid w:val="004B40BB"/>
    <w:rsid w:val="004D4FA6"/>
    <w:rsid w:val="004F509A"/>
    <w:rsid w:val="00506E22"/>
    <w:rsid w:val="00510DE6"/>
    <w:rsid w:val="0052375C"/>
    <w:rsid w:val="00540755"/>
    <w:rsid w:val="0054539E"/>
    <w:rsid w:val="00545732"/>
    <w:rsid w:val="005468A7"/>
    <w:rsid w:val="00560710"/>
    <w:rsid w:val="005749B9"/>
    <w:rsid w:val="00574B8D"/>
    <w:rsid w:val="00591F85"/>
    <w:rsid w:val="00593A81"/>
    <w:rsid w:val="005A4C47"/>
    <w:rsid w:val="005B2CE7"/>
    <w:rsid w:val="005B41AF"/>
    <w:rsid w:val="005B6BC5"/>
    <w:rsid w:val="005C4032"/>
    <w:rsid w:val="005F1A8E"/>
    <w:rsid w:val="005F1F9C"/>
    <w:rsid w:val="005F4A07"/>
    <w:rsid w:val="005F7BE8"/>
    <w:rsid w:val="00600F1A"/>
    <w:rsid w:val="00602963"/>
    <w:rsid w:val="00614BBB"/>
    <w:rsid w:val="006245F2"/>
    <w:rsid w:val="00624BC9"/>
    <w:rsid w:val="006306E1"/>
    <w:rsid w:val="0064246F"/>
    <w:rsid w:val="0064612B"/>
    <w:rsid w:val="00662831"/>
    <w:rsid w:val="006640E9"/>
    <w:rsid w:val="006669AD"/>
    <w:rsid w:val="006763D4"/>
    <w:rsid w:val="006A0A1A"/>
    <w:rsid w:val="006A1E77"/>
    <w:rsid w:val="006A45AC"/>
    <w:rsid w:val="006A6E18"/>
    <w:rsid w:val="006B0622"/>
    <w:rsid w:val="006C42BF"/>
    <w:rsid w:val="006D737E"/>
    <w:rsid w:val="006D7E86"/>
    <w:rsid w:val="006E1525"/>
    <w:rsid w:val="0070682E"/>
    <w:rsid w:val="00712A1B"/>
    <w:rsid w:val="00721D5B"/>
    <w:rsid w:val="00732C8B"/>
    <w:rsid w:val="00741213"/>
    <w:rsid w:val="007417B6"/>
    <w:rsid w:val="0074208D"/>
    <w:rsid w:val="00744A53"/>
    <w:rsid w:val="00757A5C"/>
    <w:rsid w:val="0076394B"/>
    <w:rsid w:val="00770341"/>
    <w:rsid w:val="007716DB"/>
    <w:rsid w:val="00772749"/>
    <w:rsid w:val="00785F7A"/>
    <w:rsid w:val="0079055D"/>
    <w:rsid w:val="00792F28"/>
    <w:rsid w:val="007A06C3"/>
    <w:rsid w:val="007A09F7"/>
    <w:rsid w:val="007B156E"/>
    <w:rsid w:val="007B2564"/>
    <w:rsid w:val="007B4FB8"/>
    <w:rsid w:val="007E1C75"/>
    <w:rsid w:val="007E3FC8"/>
    <w:rsid w:val="00802403"/>
    <w:rsid w:val="008029B3"/>
    <w:rsid w:val="00803570"/>
    <w:rsid w:val="00807FE0"/>
    <w:rsid w:val="00826FC4"/>
    <w:rsid w:val="00830E7C"/>
    <w:rsid w:val="00836822"/>
    <w:rsid w:val="0084022A"/>
    <w:rsid w:val="008448DA"/>
    <w:rsid w:val="00863BD2"/>
    <w:rsid w:val="0086418C"/>
    <w:rsid w:val="00874296"/>
    <w:rsid w:val="008777CD"/>
    <w:rsid w:val="00877B7F"/>
    <w:rsid w:val="00884124"/>
    <w:rsid w:val="00885DB0"/>
    <w:rsid w:val="008911E1"/>
    <w:rsid w:val="00891D9D"/>
    <w:rsid w:val="008A5DB3"/>
    <w:rsid w:val="008B0FBD"/>
    <w:rsid w:val="008B1EB4"/>
    <w:rsid w:val="008C24A7"/>
    <w:rsid w:val="008C4378"/>
    <w:rsid w:val="008D213E"/>
    <w:rsid w:val="008D6020"/>
    <w:rsid w:val="008D78EA"/>
    <w:rsid w:val="008E35B0"/>
    <w:rsid w:val="008E3DC4"/>
    <w:rsid w:val="00905120"/>
    <w:rsid w:val="00917C6D"/>
    <w:rsid w:val="009252D2"/>
    <w:rsid w:val="00926811"/>
    <w:rsid w:val="00934329"/>
    <w:rsid w:val="00942735"/>
    <w:rsid w:val="00952E2F"/>
    <w:rsid w:val="00954576"/>
    <w:rsid w:val="00954FE5"/>
    <w:rsid w:val="00957CAB"/>
    <w:rsid w:val="0096224F"/>
    <w:rsid w:val="00966B9D"/>
    <w:rsid w:val="00967FBE"/>
    <w:rsid w:val="00971CAD"/>
    <w:rsid w:val="0097463D"/>
    <w:rsid w:val="009749E9"/>
    <w:rsid w:val="00983D2D"/>
    <w:rsid w:val="009976FE"/>
    <w:rsid w:val="009A1213"/>
    <w:rsid w:val="009B1ABA"/>
    <w:rsid w:val="009B2E49"/>
    <w:rsid w:val="009B3DD7"/>
    <w:rsid w:val="009B3ED8"/>
    <w:rsid w:val="009D3DFD"/>
    <w:rsid w:val="009E31F7"/>
    <w:rsid w:val="009E3B1D"/>
    <w:rsid w:val="009F3F7B"/>
    <w:rsid w:val="009F60C0"/>
    <w:rsid w:val="00A10667"/>
    <w:rsid w:val="00A2072A"/>
    <w:rsid w:val="00A540EB"/>
    <w:rsid w:val="00A57D93"/>
    <w:rsid w:val="00A6101A"/>
    <w:rsid w:val="00A63B19"/>
    <w:rsid w:val="00A934BE"/>
    <w:rsid w:val="00A97C38"/>
    <w:rsid w:val="00AA4412"/>
    <w:rsid w:val="00AE76FD"/>
    <w:rsid w:val="00AF2ECE"/>
    <w:rsid w:val="00AF63ED"/>
    <w:rsid w:val="00B138C5"/>
    <w:rsid w:val="00B33E00"/>
    <w:rsid w:val="00B37BE9"/>
    <w:rsid w:val="00B4422C"/>
    <w:rsid w:val="00B61B63"/>
    <w:rsid w:val="00B6438B"/>
    <w:rsid w:val="00B75D97"/>
    <w:rsid w:val="00B91AA9"/>
    <w:rsid w:val="00BA0995"/>
    <w:rsid w:val="00BA0B79"/>
    <w:rsid w:val="00BA387B"/>
    <w:rsid w:val="00BA451B"/>
    <w:rsid w:val="00BA72D1"/>
    <w:rsid w:val="00BB5146"/>
    <w:rsid w:val="00BD0389"/>
    <w:rsid w:val="00BD2271"/>
    <w:rsid w:val="00BD3948"/>
    <w:rsid w:val="00BE21B5"/>
    <w:rsid w:val="00BE2DF2"/>
    <w:rsid w:val="00BF1016"/>
    <w:rsid w:val="00BF2F03"/>
    <w:rsid w:val="00BF6092"/>
    <w:rsid w:val="00C03027"/>
    <w:rsid w:val="00C07CA6"/>
    <w:rsid w:val="00C104E5"/>
    <w:rsid w:val="00C26E5C"/>
    <w:rsid w:val="00C378F4"/>
    <w:rsid w:val="00C42421"/>
    <w:rsid w:val="00C44F45"/>
    <w:rsid w:val="00C523F7"/>
    <w:rsid w:val="00C563E5"/>
    <w:rsid w:val="00C5745A"/>
    <w:rsid w:val="00C616F2"/>
    <w:rsid w:val="00C63B20"/>
    <w:rsid w:val="00C70F9D"/>
    <w:rsid w:val="00C76D8B"/>
    <w:rsid w:val="00C870B5"/>
    <w:rsid w:val="00C916E5"/>
    <w:rsid w:val="00C95791"/>
    <w:rsid w:val="00CA51F4"/>
    <w:rsid w:val="00CB0A6C"/>
    <w:rsid w:val="00CB7768"/>
    <w:rsid w:val="00CC6650"/>
    <w:rsid w:val="00CD1EF0"/>
    <w:rsid w:val="00CD3A1A"/>
    <w:rsid w:val="00CD4C4D"/>
    <w:rsid w:val="00CE03A2"/>
    <w:rsid w:val="00CE3447"/>
    <w:rsid w:val="00CF7E15"/>
    <w:rsid w:val="00D01C8B"/>
    <w:rsid w:val="00D036A4"/>
    <w:rsid w:val="00D06E5E"/>
    <w:rsid w:val="00D14922"/>
    <w:rsid w:val="00D157CE"/>
    <w:rsid w:val="00D15A45"/>
    <w:rsid w:val="00D16F77"/>
    <w:rsid w:val="00D20BE4"/>
    <w:rsid w:val="00D24F4D"/>
    <w:rsid w:val="00D318BD"/>
    <w:rsid w:val="00D32720"/>
    <w:rsid w:val="00D3408A"/>
    <w:rsid w:val="00D60942"/>
    <w:rsid w:val="00D64772"/>
    <w:rsid w:val="00D71DF1"/>
    <w:rsid w:val="00D936FE"/>
    <w:rsid w:val="00DB66B0"/>
    <w:rsid w:val="00DB6CA2"/>
    <w:rsid w:val="00DC2528"/>
    <w:rsid w:val="00DC73CB"/>
    <w:rsid w:val="00DD568F"/>
    <w:rsid w:val="00DE6E20"/>
    <w:rsid w:val="00E17CF9"/>
    <w:rsid w:val="00E55666"/>
    <w:rsid w:val="00E55975"/>
    <w:rsid w:val="00E66B35"/>
    <w:rsid w:val="00E70A19"/>
    <w:rsid w:val="00E72899"/>
    <w:rsid w:val="00E7387E"/>
    <w:rsid w:val="00E813B9"/>
    <w:rsid w:val="00E83549"/>
    <w:rsid w:val="00E94284"/>
    <w:rsid w:val="00EA0FF4"/>
    <w:rsid w:val="00EA7C17"/>
    <w:rsid w:val="00EB229F"/>
    <w:rsid w:val="00EB62E2"/>
    <w:rsid w:val="00EE0954"/>
    <w:rsid w:val="00EE192D"/>
    <w:rsid w:val="00EE3D5C"/>
    <w:rsid w:val="00EE5D10"/>
    <w:rsid w:val="00EE6977"/>
    <w:rsid w:val="00EF0AA2"/>
    <w:rsid w:val="00EF1F67"/>
    <w:rsid w:val="00F22359"/>
    <w:rsid w:val="00F26063"/>
    <w:rsid w:val="00F477A3"/>
    <w:rsid w:val="00F47DD8"/>
    <w:rsid w:val="00F533D6"/>
    <w:rsid w:val="00F70E6F"/>
    <w:rsid w:val="00F75FAE"/>
    <w:rsid w:val="00F8116E"/>
    <w:rsid w:val="00F870F4"/>
    <w:rsid w:val="00F92E9F"/>
    <w:rsid w:val="00F9454C"/>
    <w:rsid w:val="00F94604"/>
    <w:rsid w:val="00FC429A"/>
    <w:rsid w:val="00FC43B9"/>
    <w:rsid w:val="00FC539A"/>
    <w:rsid w:val="00FC76CF"/>
    <w:rsid w:val="00FD0DAD"/>
    <w:rsid w:val="00FE5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31B9"/>
  <w15:docId w15:val="{DD16BAE2-B0F6-425F-8A77-6BAE41A1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E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E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F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7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7DD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BE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21B5"/>
  </w:style>
  <w:style w:type="paragraph" w:styleId="Stopka">
    <w:name w:val="footer"/>
    <w:basedOn w:val="Normalny"/>
    <w:link w:val="StopkaZnak"/>
    <w:uiPriority w:val="99"/>
    <w:unhideWhenUsed/>
    <w:rsid w:val="00BE2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775-7B48-4A76-ACFA-5D923194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rzpil</dc:creator>
  <cp:lastModifiedBy>Renata Trzpil</cp:lastModifiedBy>
  <cp:revision>2</cp:revision>
  <cp:lastPrinted>2019-04-01T09:07:00Z</cp:lastPrinted>
  <dcterms:created xsi:type="dcterms:W3CDTF">2022-08-05T11:33:00Z</dcterms:created>
  <dcterms:modified xsi:type="dcterms:W3CDTF">2022-08-05T11:33:00Z</dcterms:modified>
</cp:coreProperties>
</file>